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3C7EDC8A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296F1CDF" w:rsidR="00A21FD0" w:rsidRDefault="00C8553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4987D4B3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0BB64169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6B7F07A4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6E9FA90C" w:rsidR="00A21FD0" w:rsidRDefault="00C8553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6F705DA9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7E18F8C6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49C4278A" w:rsidR="00A21FD0" w:rsidRDefault="00C8553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48654788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787BEBD8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1F6657FF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2A51962A" w:rsidR="00A21FD0" w:rsidRDefault="00C8553A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2727B514" w:rsidR="00A21FD0" w:rsidRDefault="00C8553A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5E64AE34" w:rsidR="00A21FD0" w:rsidRDefault="00C8553A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460463C9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6F05B260" w:rsidR="00A21FD0" w:rsidRDefault="00C8553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2FBA8AEB" w:rsidR="00A21FD0" w:rsidRDefault="00C8553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41DA3949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52631B61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02ED0C88" w:rsidR="00A21FD0" w:rsidRDefault="00C8553A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1ED53A6B" w:rsidR="00A21FD0" w:rsidRDefault="00C8553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23CDEE8B" w:rsidR="00A21FD0" w:rsidRDefault="00C8553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2B11A5A0" w:rsidR="00A21FD0" w:rsidRDefault="00C8553A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821BFA">
              <w:rPr>
                <w:noProof/>
                <w:webHidden/>
              </w:rPr>
              <w:t>8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0DD55436" w14:textId="77777777" w:rsidR="00D62C68" w:rsidRDefault="00D62C68" w:rsidP="00D62C68">
      <w:pPr>
        <w:pStyle w:val="Listenabsatz"/>
        <w:numPr>
          <w:ilvl w:val="0"/>
          <w:numId w:val="10"/>
        </w:numPr>
      </w:pPr>
      <w:bookmarkStart w:id="8" w:name="_Toc79327785"/>
      <w:r>
        <w:t>Datenverarbeitungsschritte</w:t>
      </w:r>
    </w:p>
    <w:p w14:paraId="4C0C65B9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kanntmachen mit den Daten (Umwandeln in besser Lesbares Format -&gt; Excel)</w:t>
      </w:r>
    </w:p>
    <w:p w14:paraId="12A7365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arbeitung der Daten</w:t>
      </w:r>
    </w:p>
    <w:p w14:paraId="33DC49B3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Namen überarbeiten (aus den Zahlen entfernen)</w:t>
      </w:r>
    </w:p>
    <w:p w14:paraId="2504244E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Zahlen bearbeiten</w:t>
      </w:r>
    </w:p>
    <w:p w14:paraId="2AF19ABB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lastRenderedPageBreak/>
        <w:t>Umrechnung von WON in Euro</w:t>
      </w:r>
    </w:p>
    <w:p w14:paraId="11C9BBF9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t>Durchschnitte Bilden</w:t>
      </w:r>
    </w:p>
    <w:p w14:paraId="033CF03D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 xml:space="preserve">Namen werden Überarbeitet (Umlaute und </w:t>
      </w:r>
      <w:r w:rsidRPr="00625221">
        <w:t>Apostrophe</w:t>
      </w:r>
      <w:r>
        <w:t xml:space="preserve"> nicht richtig konvertiert)</w:t>
      </w:r>
    </w:p>
    <w:p w14:paraId="53D9112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Übersetzten der Spaltenüberschriften</w:t>
      </w:r>
    </w:p>
    <w:p w14:paraId="4973D97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Bereitstellung der Daten für JSON</w:t>
      </w:r>
    </w:p>
    <w:p w14:paraId="7C6A81F8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Herauslösen der Datensätze, welche nicht komplett sind</w:t>
      </w:r>
    </w:p>
    <w:p w14:paraId="1D08FBD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Überführung der Daten</w:t>
      </w:r>
    </w:p>
    <w:p w14:paraId="7CB1F437" w14:textId="77777777" w:rsidR="00D62C68" w:rsidRDefault="00D62C68" w:rsidP="00D62C68"/>
    <w:p w14:paraId="51F2DA04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aten weggelassen</w:t>
      </w:r>
    </w:p>
    <w:p w14:paraId="6CA2A4FD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6A08070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Nichts Werte</w:t>
      </w:r>
    </w:p>
    <w:p w14:paraId="466C0C59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urschnitte</w:t>
      </w:r>
    </w:p>
    <w:p w14:paraId="3A228CF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Gebildet über die Trinktemperatur, Alkoholgehalt</w:t>
      </w:r>
    </w:p>
    <w:p w14:paraId="5A87E43B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2A4BA438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2E7CAB1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Aussagekräftiger?</w:t>
      </w:r>
    </w:p>
    <w:p w14:paraId="0157B3A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s sich die anderen Werte ändern müssten (Body, Süße usw.)</w:t>
      </w:r>
    </w:p>
    <w:p w14:paraId="15F6B355" w14:textId="10A72A4A" w:rsidR="00B83701" w:rsidRDefault="00B83701" w:rsidP="00537FBC">
      <w:pPr>
        <w:pStyle w:val="berschrift1"/>
      </w:pPr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0C964EF6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Anwendungsaufgaben</w:t>
      </w:r>
    </w:p>
    <w:p w14:paraId="7D5FD947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611F758C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Mentale Modelle</w:t>
      </w:r>
    </w:p>
    <w:p w14:paraId="0EED6656" w14:textId="77777777" w:rsidR="00C32A31" w:rsidRDefault="00C32A31" w:rsidP="00C32A31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lastRenderedPageBreak/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lastRenderedPageBreak/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E8C2" w14:textId="77777777" w:rsidR="00C8553A" w:rsidRDefault="00C8553A" w:rsidP="00537FBC">
      <w:r>
        <w:separator/>
      </w:r>
    </w:p>
    <w:p w14:paraId="28B4203D" w14:textId="77777777" w:rsidR="00C8553A" w:rsidRDefault="00C8553A" w:rsidP="00537FBC"/>
  </w:endnote>
  <w:endnote w:type="continuationSeparator" w:id="0">
    <w:p w14:paraId="01A992C7" w14:textId="77777777" w:rsidR="00C8553A" w:rsidRDefault="00C8553A" w:rsidP="00537FBC">
      <w:r>
        <w:continuationSeparator/>
      </w:r>
    </w:p>
    <w:p w14:paraId="617092D7" w14:textId="77777777" w:rsidR="00C8553A" w:rsidRDefault="00C8553A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E764" w14:textId="77777777" w:rsidR="00C8553A" w:rsidRDefault="00C8553A" w:rsidP="00537FBC">
      <w:r>
        <w:separator/>
      </w:r>
    </w:p>
    <w:p w14:paraId="310AD121" w14:textId="77777777" w:rsidR="00C8553A" w:rsidRDefault="00C8553A" w:rsidP="00537FBC"/>
  </w:footnote>
  <w:footnote w:type="continuationSeparator" w:id="0">
    <w:p w14:paraId="7E8E1158" w14:textId="77777777" w:rsidR="00C8553A" w:rsidRDefault="00C8553A" w:rsidP="00537FBC">
      <w:r>
        <w:continuationSeparator/>
      </w:r>
    </w:p>
    <w:p w14:paraId="2B3C54A1" w14:textId="77777777" w:rsidR="00C8553A" w:rsidRDefault="00C8553A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A632F"/>
    <w:rsid w:val="000B0EB5"/>
    <w:rsid w:val="000B3C2A"/>
    <w:rsid w:val="000B3FC9"/>
    <w:rsid w:val="000E1F0D"/>
    <w:rsid w:val="00105B11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5133"/>
    <w:rsid w:val="002F65FA"/>
    <w:rsid w:val="00321EB1"/>
    <w:rsid w:val="00321F80"/>
    <w:rsid w:val="00335FEB"/>
    <w:rsid w:val="003767FB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439A"/>
    <w:rsid w:val="005029BC"/>
    <w:rsid w:val="005241C5"/>
    <w:rsid w:val="00531DFF"/>
    <w:rsid w:val="005358E1"/>
    <w:rsid w:val="00537FBC"/>
    <w:rsid w:val="00555EC7"/>
    <w:rsid w:val="00560997"/>
    <w:rsid w:val="00564504"/>
    <w:rsid w:val="00567EB0"/>
    <w:rsid w:val="005856E4"/>
    <w:rsid w:val="0058775F"/>
    <w:rsid w:val="005A3F90"/>
    <w:rsid w:val="005C7B94"/>
    <w:rsid w:val="005D170D"/>
    <w:rsid w:val="00604D8C"/>
    <w:rsid w:val="00641A0B"/>
    <w:rsid w:val="00650772"/>
    <w:rsid w:val="00656F12"/>
    <w:rsid w:val="006706C3"/>
    <w:rsid w:val="006714ED"/>
    <w:rsid w:val="00675484"/>
    <w:rsid w:val="00692336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8033C4"/>
    <w:rsid w:val="00821BFA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F2D50"/>
    <w:rsid w:val="009F3BDC"/>
    <w:rsid w:val="00A065DD"/>
    <w:rsid w:val="00A10D2E"/>
    <w:rsid w:val="00A21FD0"/>
    <w:rsid w:val="00A275B4"/>
    <w:rsid w:val="00A50D41"/>
    <w:rsid w:val="00A52F50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D43AC"/>
    <w:rsid w:val="00BE0523"/>
    <w:rsid w:val="00C00CE9"/>
    <w:rsid w:val="00C32A31"/>
    <w:rsid w:val="00C34488"/>
    <w:rsid w:val="00C42A22"/>
    <w:rsid w:val="00C738FD"/>
    <w:rsid w:val="00C76BB2"/>
    <w:rsid w:val="00C81A9E"/>
    <w:rsid w:val="00C8553A"/>
    <w:rsid w:val="00C90547"/>
    <w:rsid w:val="00C949EE"/>
    <w:rsid w:val="00CB7E19"/>
    <w:rsid w:val="00CC5317"/>
    <w:rsid w:val="00CF11B1"/>
    <w:rsid w:val="00D410B2"/>
    <w:rsid w:val="00D430EF"/>
    <w:rsid w:val="00D45FE2"/>
    <w:rsid w:val="00D62C68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64</cp:revision>
  <cp:lastPrinted>2021-08-20T09:15:00Z</cp:lastPrinted>
  <dcterms:created xsi:type="dcterms:W3CDTF">2021-07-07T08:34:00Z</dcterms:created>
  <dcterms:modified xsi:type="dcterms:W3CDTF">2021-08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1">
    <vt:lpwstr>6.10.0.0</vt:lpwstr>
  </property>
</Properties>
</file>